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141"/>
      </w:tblGrid>
      <w:tr w:rsidR="001E2F47" w14:paraId="6183DF34" w14:textId="77777777">
        <w:trPr>
          <w:trHeight w:val="303"/>
        </w:trPr>
        <w:tc>
          <w:tcPr>
            <w:tcW w:w="4872" w:type="dxa"/>
          </w:tcPr>
          <w:p w14:paraId="6CADE8A5" w14:textId="77777777" w:rsidR="001E2F47" w:rsidRDefault="003C6EF5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14:paraId="66C2FD7F" w14:textId="77777777" w:rsidR="001E2F47" w:rsidRDefault="003C6EF5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1E2F47" w14:paraId="32DE193B" w14:textId="77777777">
        <w:trPr>
          <w:trHeight w:val="314"/>
        </w:trPr>
        <w:tc>
          <w:tcPr>
            <w:tcW w:w="4872" w:type="dxa"/>
          </w:tcPr>
          <w:p w14:paraId="1B16C794" w14:textId="77777777" w:rsidR="001E2F47" w:rsidRDefault="003C6EF5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14:paraId="53F32BA4" w14:textId="77777777" w:rsidR="001E2F47" w:rsidRDefault="003C6EF5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1E2F47" w14:paraId="4261A45D" w14:textId="77777777">
        <w:trPr>
          <w:trHeight w:val="276"/>
        </w:trPr>
        <w:tc>
          <w:tcPr>
            <w:tcW w:w="4872" w:type="dxa"/>
          </w:tcPr>
          <w:p w14:paraId="0D7AC06E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14:paraId="39350731" w14:textId="5B9F4121" w:rsidR="001E2F47" w:rsidRPr="00752010" w:rsidRDefault="003C6EF5" w:rsidP="00CC3956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6242F1">
              <w:rPr>
                <w:i/>
                <w:sz w:val="24"/>
                <w:lang w:val="en-US"/>
              </w:rPr>
              <w:t>0</w:t>
            </w:r>
            <w:r w:rsidR="00CC3956">
              <w:rPr>
                <w:i/>
                <w:sz w:val="24"/>
                <w:lang w:val="en-US"/>
              </w:rPr>
              <w:t>7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CC3956">
              <w:rPr>
                <w:i/>
                <w:sz w:val="24"/>
                <w:lang w:val="en-US"/>
              </w:rPr>
              <w:t>1</w:t>
            </w:r>
            <w:r w:rsidR="000A6ADF">
              <w:rPr>
                <w:i/>
                <w:sz w:val="24"/>
                <w:lang w:val="en-US"/>
              </w:rPr>
              <w:t>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752010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14:paraId="36EB5B27" w14:textId="77777777" w:rsidR="001E2F47" w:rsidRDefault="001E2F47">
      <w:pPr>
        <w:pStyle w:val="BodyText"/>
        <w:spacing w:before="255"/>
        <w:ind w:left="0"/>
      </w:pPr>
    </w:p>
    <w:p w14:paraId="7E14B910" w14:textId="77777777" w:rsidR="001E2F47" w:rsidRDefault="003C6EF5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14:paraId="7C0C891B" w14:textId="77777777" w:rsidR="001E2F47" w:rsidRDefault="001E2F47">
      <w:pPr>
        <w:pStyle w:val="BodyText"/>
        <w:spacing w:before="182"/>
        <w:ind w:left="0"/>
        <w:rPr>
          <w:b/>
        </w:rPr>
      </w:pPr>
    </w:p>
    <w:p w14:paraId="07F4B90A" w14:textId="166D82F5" w:rsidR="001E2F47" w:rsidRDefault="003C6EF5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CC3956">
        <w:rPr>
          <w:lang w:val="en-US"/>
        </w:rPr>
        <w:t>7</w:t>
      </w:r>
      <w:r>
        <w:t>/</w:t>
      </w:r>
      <w:r w:rsidR="00CC3956">
        <w:rPr>
          <w:lang w:val="en-US"/>
        </w:rPr>
        <w:t>1</w:t>
      </w:r>
      <w:r w:rsidR="000A6ADF">
        <w:rPr>
          <w:lang w:val="en-US"/>
        </w:rPr>
        <w:t>1</w:t>
      </w:r>
      <w:r>
        <w:t>/202</w:t>
      </w:r>
      <w:r w:rsidR="00752010">
        <w:rPr>
          <w:lang w:val="en-US"/>
        </w:rPr>
        <w:t>5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14:paraId="526B5B38" w14:textId="77777777" w:rsidR="001E2F47" w:rsidRDefault="003C6EF5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14:paraId="7B976216" w14:textId="77777777" w:rsidR="001E2F47" w:rsidRDefault="003C6EF5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14:paraId="799AD1A9" w14:textId="77777777" w:rsidR="001E2F47" w:rsidRDefault="003C6EF5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436A4159" w14:textId="77777777" w:rsidR="001E2F47" w:rsidRDefault="003C6EF5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E59BE09" w14:textId="77777777" w:rsidR="001E2F47" w:rsidRDefault="003C6EF5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14:paraId="33DC3CC8" w14:textId="77777777" w:rsidR="001E2F47" w:rsidRDefault="003C6EF5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14:paraId="23149282" w14:textId="77777777" w:rsidR="001E2F47" w:rsidRDefault="003C6EF5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14:paraId="67455480" w14:textId="77777777" w:rsidR="001E2F47" w:rsidRDefault="003C6EF5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14:paraId="69C79315" w14:textId="77777777" w:rsidR="001E2F47" w:rsidRDefault="001E2F47">
      <w:pPr>
        <w:pStyle w:val="BodyText"/>
        <w:spacing w:before="86"/>
        <w:ind w:left="0"/>
      </w:pPr>
    </w:p>
    <w:p w14:paraId="28626BA4" w14:textId="6A353825" w:rsidR="001E2F47" w:rsidRDefault="003C6EF5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BF7BD3">
        <w:rPr>
          <w:lang w:val="en-US"/>
        </w:rPr>
        <w:t>3</w:t>
      </w:r>
      <w:r w:rsidR="000A6ADF">
        <w:rPr>
          <w:lang w:val="en-US"/>
        </w:rPr>
        <w:t>1</w:t>
      </w:r>
      <w:r>
        <w:t>/</w:t>
      </w:r>
      <w:r w:rsidR="000A6ADF">
        <w:rPr>
          <w:lang w:val="en-US"/>
        </w:rPr>
        <w:t>10</w:t>
      </w:r>
      <w:r>
        <w:t>/202</w:t>
      </w:r>
      <w:r w:rsidR="00996A59">
        <w:rPr>
          <w:lang w:val="en-US"/>
        </w:rPr>
        <w:t>5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14:paraId="62C83257" w14:textId="77777777" w:rsidR="001E2F47" w:rsidRDefault="001E2F4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42"/>
        <w:gridCol w:w="1193"/>
        <w:gridCol w:w="4678"/>
        <w:gridCol w:w="1843"/>
      </w:tblGrid>
      <w:tr w:rsidR="001E2F47" w14:paraId="36DB38F2" w14:textId="77777777" w:rsidTr="00646873">
        <w:trPr>
          <w:trHeight w:val="312"/>
        </w:trPr>
        <w:tc>
          <w:tcPr>
            <w:tcW w:w="561" w:type="dxa"/>
          </w:tcPr>
          <w:p w14:paraId="3540238D" w14:textId="77777777" w:rsidR="001E2F47" w:rsidRDefault="003C6EF5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14:paraId="78A099EE" w14:textId="77777777" w:rsidR="001E2F47" w:rsidRDefault="003C6EF5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14:paraId="443E4B21" w14:textId="77777777" w:rsidR="001E2F47" w:rsidRDefault="003C6EF5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14:paraId="24D4FAA5" w14:textId="77777777" w:rsidR="001E2F47" w:rsidRDefault="003C6EF5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14:paraId="19A054A0" w14:textId="77777777" w:rsidR="001E2F47" w:rsidRDefault="003C6EF5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1E2F47" w14:paraId="045A377C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132465F2" w14:textId="77777777" w:rsidR="001E2F47" w:rsidRDefault="003C6EF5" w:rsidP="002149B6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7667BA12" w14:textId="31F50D34" w:rsidR="001E2F47" w:rsidRPr="00D5279C" w:rsidRDefault="000A6ADF" w:rsidP="006D0FC7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7,759,547</w:t>
            </w:r>
          </w:p>
        </w:tc>
      </w:tr>
      <w:tr w:rsidR="00C32FC6" w:rsidRPr="00D5279C" w14:paraId="06A7C947" w14:textId="77777777" w:rsidTr="00C32FC6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5BD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5526" w14:textId="7C882462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1/10/20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6335" w14:textId="0DE8AB61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34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97E9" w14:textId="320371BE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8D34" w14:textId="492F6721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,091,828</w:t>
            </w:r>
          </w:p>
        </w:tc>
      </w:tr>
      <w:tr w:rsidR="00C32FC6" w:rsidRPr="00D5279C" w14:paraId="19AC1F3C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3E9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C78B" w14:textId="3A94466A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3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20E6" w14:textId="655E19C9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47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E5B5" w14:textId="66102695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158A" w14:textId="14A517EB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995,273</w:t>
            </w:r>
          </w:p>
        </w:tc>
      </w:tr>
      <w:tr w:rsidR="00C32FC6" w:rsidRPr="00D5279C" w14:paraId="470D14C3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AF0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C798" w14:textId="1C935A88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4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D62E" w14:textId="5C04C3CF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54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72E2" w14:textId="3DD8C314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2F94" w14:textId="3FC098CD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,449,203</w:t>
            </w:r>
          </w:p>
        </w:tc>
      </w:tr>
      <w:tr w:rsidR="00C32FC6" w:rsidRPr="00D5279C" w14:paraId="17ED0556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11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9C1B" w14:textId="5AB2D5B3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9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68D0" w14:textId="19BD1D14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67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C576" w14:textId="07115512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Lĩnh Nam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07CD" w14:textId="3EF94DFC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,484,403</w:t>
            </w:r>
          </w:p>
        </w:tc>
      </w:tr>
      <w:tr w:rsidR="00C32FC6" w:rsidRPr="00D5279C" w14:paraId="4DB803D6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11E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43AD" w14:textId="7D318A18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5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0D5A" w14:textId="708BBAD8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7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16CE" w14:textId="3B8BE1B0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9FE5" w14:textId="005DE21A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821,610</w:t>
            </w:r>
          </w:p>
        </w:tc>
      </w:tr>
      <w:tr w:rsidR="00C32FC6" w:rsidRPr="00D5279C" w14:paraId="26EE33FA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F2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B757" w14:textId="2CB7A5A9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6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4CC3" w14:textId="1C5B104D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84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B9C" w14:textId="6C8D1BE8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4030" w14:textId="7C748D7C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1,033,793</w:t>
            </w:r>
          </w:p>
        </w:tc>
      </w:tr>
      <w:tr w:rsidR="00C32FC6" w:rsidRPr="00D5279C" w14:paraId="7083FA3A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CB0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7A1F" w14:textId="1E64D824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21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F914" w14:textId="1DC4ADEE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9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2F2A" w14:textId="1D513691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08E4" w14:textId="4FA70781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821,610</w:t>
            </w:r>
          </w:p>
        </w:tc>
      </w:tr>
      <w:tr w:rsidR="00C32FC6" w:rsidRPr="00D5279C" w14:paraId="7AB09C0C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663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7C6B" w14:textId="55D7CDDB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21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0784" w14:textId="53013D46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9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0322" w14:textId="719883CA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0152" w14:textId="0304C2AA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932,282</w:t>
            </w:r>
          </w:p>
        </w:tc>
      </w:tr>
      <w:tr w:rsidR="00C32FC6" w:rsidRPr="00D5279C" w14:paraId="26E22080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2D3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CC44" w14:textId="68ACA4FC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22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30F4" w14:textId="42423E5A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69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0231" w14:textId="025ED545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DD0" w14:textId="0B2871FD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2,024,716</w:t>
            </w:r>
          </w:p>
        </w:tc>
      </w:tr>
      <w:tr w:rsidR="00C32FC6" w:rsidRPr="00D5279C" w14:paraId="06669481" w14:textId="77777777" w:rsidTr="00C32FC6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378" w14:textId="77777777" w:rsidR="00C32FC6" w:rsidRPr="006D0FC7" w:rsidRDefault="00C32FC6" w:rsidP="00C32FC6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0BB0" w14:textId="29A9BA0D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27/10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1149" w14:textId="6F534599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000710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201F" w14:textId="68A1FB13" w:rsidR="00C32FC6" w:rsidRPr="00C32FC6" w:rsidRDefault="00C32FC6" w:rsidP="00C32FC6">
            <w:pPr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0FD1" w14:textId="2929ED22" w:rsidR="00C32FC6" w:rsidRPr="00C32FC6" w:rsidRDefault="00C32FC6" w:rsidP="00C32FC6">
            <w:pPr>
              <w:jc w:val="right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753,397</w:t>
            </w:r>
          </w:p>
        </w:tc>
      </w:tr>
      <w:tr w:rsidR="00095579" w14:paraId="625F3275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D4102ED" w14:textId="77777777" w:rsidR="00095579" w:rsidRPr="00B36D04" w:rsidRDefault="00095579" w:rsidP="002149B6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221A3490" w14:textId="4642F892" w:rsidR="00095579" w:rsidRPr="00B36D04" w:rsidRDefault="009166E0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C32FC6">
              <w:rPr>
                <w:b/>
                <w:sz w:val="24"/>
                <w:lang w:val="en-US"/>
              </w:rPr>
              <w:t>1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C32FC6">
              <w:rPr>
                <w:b/>
                <w:sz w:val="24"/>
                <w:lang w:val="en-US"/>
              </w:rPr>
              <w:t>408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C32FC6">
              <w:rPr>
                <w:b/>
                <w:sz w:val="24"/>
                <w:lang w:val="en-US"/>
              </w:rPr>
              <w:t>115</w:t>
            </w:r>
          </w:p>
        </w:tc>
      </w:tr>
      <w:tr w:rsidR="00095579" w14:paraId="5144C8B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791F8A8B" w14:textId="77777777" w:rsidR="00095579" w:rsidRPr="00B36D04" w:rsidRDefault="00095579" w:rsidP="002149B6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14:paraId="4A12E0BE" w14:textId="35369A7A" w:rsidR="00095579" w:rsidRPr="00B36D04" w:rsidRDefault="00C32FC6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938,083</w:t>
            </w:r>
          </w:p>
        </w:tc>
      </w:tr>
      <w:tr w:rsidR="00C32FC6" w14:paraId="0EBFF4EA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2779617B" w14:textId="512BB21B" w:rsidR="00C32FC6" w:rsidRPr="00C32FC6" w:rsidRDefault="00C32FC6" w:rsidP="002149B6">
            <w:pPr>
              <w:pStyle w:val="TableParagraph"/>
              <w:ind w:left="30" w:right="27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Hỗ trợ Q03.2025</w:t>
            </w:r>
          </w:p>
        </w:tc>
        <w:tc>
          <w:tcPr>
            <w:tcW w:w="1843" w:type="dxa"/>
            <w:vAlign w:val="center"/>
          </w:tcPr>
          <w:p w14:paraId="769D61DB" w14:textId="7332B214" w:rsidR="00C32FC6" w:rsidRDefault="00C32FC6" w:rsidP="006D0FC7">
            <w:pPr>
              <w:pStyle w:val="TableParagraph"/>
              <w:ind w:right="18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83,262</w:t>
            </w:r>
          </w:p>
        </w:tc>
      </w:tr>
      <w:tr w:rsidR="00C32FC6" w14:paraId="2842C8B4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4D87CC2" w14:textId="03038AAA" w:rsidR="00C32FC6" w:rsidRDefault="00C32FC6" w:rsidP="002149B6">
            <w:pPr>
              <w:pStyle w:val="TableParagraph"/>
              <w:ind w:left="30" w:right="27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Hỗ trợ sinh nhật T09.2025</w:t>
            </w:r>
          </w:p>
        </w:tc>
        <w:tc>
          <w:tcPr>
            <w:tcW w:w="1843" w:type="dxa"/>
            <w:vAlign w:val="center"/>
          </w:tcPr>
          <w:p w14:paraId="1036FADE" w14:textId="49223096" w:rsidR="00C32FC6" w:rsidRDefault="00C32FC6" w:rsidP="006D0FC7">
            <w:pPr>
              <w:pStyle w:val="TableParagraph"/>
              <w:ind w:right="18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540,000</w:t>
            </w:r>
          </w:p>
        </w:tc>
      </w:tr>
      <w:tr w:rsidR="00095579" w14:paraId="2373DD20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6D5F431" w14:textId="77777777" w:rsidR="00095579" w:rsidRPr="00B36D04" w:rsidRDefault="00095579" w:rsidP="002149B6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6905ED77" w14:textId="16FA2F80" w:rsidR="00095579" w:rsidRPr="00095579" w:rsidRDefault="006D0FC7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C32FC6">
              <w:rPr>
                <w:b/>
                <w:sz w:val="24"/>
                <w:lang w:val="en-US"/>
              </w:rPr>
              <w:t>7</w:t>
            </w:r>
            <w:r w:rsidR="006B428D">
              <w:rPr>
                <w:b/>
                <w:sz w:val="24"/>
                <w:lang w:val="en-US"/>
              </w:rPr>
              <w:t>,</w:t>
            </w:r>
            <w:r w:rsidR="00C32FC6">
              <w:rPr>
                <w:b/>
                <w:sz w:val="24"/>
                <w:lang w:val="en-US"/>
              </w:rPr>
              <w:t>036</w:t>
            </w:r>
            <w:r w:rsidR="006B428D">
              <w:rPr>
                <w:b/>
                <w:sz w:val="24"/>
                <w:lang w:val="en-US"/>
              </w:rPr>
              <w:t>,</w:t>
            </w:r>
            <w:r w:rsidR="00C32FC6">
              <w:rPr>
                <w:b/>
                <w:sz w:val="24"/>
                <w:lang w:val="en-US"/>
              </w:rPr>
              <w:t>285</w:t>
            </w:r>
          </w:p>
        </w:tc>
      </w:tr>
      <w:tr w:rsidR="00095579" w14:paraId="59583CE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2EF6E7DF" w14:textId="77777777" w:rsidR="00095579" w:rsidRPr="00B36D04" w:rsidRDefault="00095579" w:rsidP="002149B6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512A2848" w14:textId="76046EE8" w:rsidR="00095579" w:rsidRPr="00B46183" w:rsidRDefault="009166E0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</w:t>
            </w:r>
            <w:r w:rsidR="00C32FC6">
              <w:rPr>
                <w:b/>
                <w:spacing w:val="-2"/>
                <w:sz w:val="24"/>
                <w:lang w:val="en-US"/>
              </w:rPr>
              <w:t>0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 w:rsidR="00C32FC6">
              <w:rPr>
                <w:b/>
                <w:spacing w:val="-2"/>
                <w:sz w:val="24"/>
                <w:lang w:val="en-US"/>
              </w:rPr>
              <w:t>470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 w:rsidR="00C32FC6">
              <w:rPr>
                <w:b/>
                <w:spacing w:val="-2"/>
                <w:sz w:val="24"/>
                <w:lang w:val="en-US"/>
              </w:rPr>
              <w:t>032</w:t>
            </w:r>
          </w:p>
        </w:tc>
      </w:tr>
    </w:tbl>
    <w:p w14:paraId="29264A15" w14:textId="77777777" w:rsidR="001E2F47" w:rsidRDefault="001E2F47">
      <w:pPr>
        <w:jc w:val="right"/>
        <w:rPr>
          <w:sz w:val="24"/>
        </w:rPr>
        <w:sectPr w:rsidR="001E2F47">
          <w:type w:val="continuous"/>
          <w:pgSz w:w="12240" w:h="15840"/>
          <w:pgMar w:top="1040" w:right="700" w:bottom="280" w:left="1220" w:header="720" w:footer="720" w:gutter="0"/>
          <w:cols w:space="720"/>
        </w:sectPr>
      </w:pPr>
    </w:p>
    <w:p w14:paraId="3CF4D661" w14:textId="1FE7F050" w:rsidR="001E2F47" w:rsidRDefault="003C6EF5">
      <w:pPr>
        <w:pStyle w:val="BodyText"/>
        <w:spacing w:before="66"/>
        <w:rPr>
          <w:b/>
        </w:rPr>
      </w:pPr>
      <w:r>
        <w:lastRenderedPageBreak/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2149B6">
        <w:rPr>
          <w:lang w:val="en-US"/>
        </w:rPr>
        <w:t>3</w:t>
      </w:r>
      <w:r w:rsidR="00C32FC6">
        <w:rPr>
          <w:lang w:val="en-US"/>
        </w:rPr>
        <w:t>1</w:t>
      </w:r>
      <w:r>
        <w:t>/</w:t>
      </w:r>
      <w:r w:rsidR="00C32FC6">
        <w:rPr>
          <w:lang w:val="en-US"/>
        </w:rPr>
        <w:t>10</w:t>
      </w:r>
      <w:r>
        <w:t>/202</w:t>
      </w:r>
      <w:r w:rsidR="005974A3">
        <w:rPr>
          <w:lang w:val="en-US"/>
        </w:rPr>
        <w:t>5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6D0FC7">
        <w:rPr>
          <w:b/>
          <w:spacing w:val="-2"/>
          <w:lang w:val="en-US"/>
        </w:rPr>
        <w:t>1</w:t>
      </w:r>
      <w:r w:rsidR="00C32FC6">
        <w:rPr>
          <w:b/>
          <w:spacing w:val="-2"/>
          <w:lang w:val="en-US"/>
        </w:rPr>
        <w:t>0</w:t>
      </w:r>
      <w:r w:rsidR="008B37D4" w:rsidRPr="008B37D4">
        <w:rPr>
          <w:b/>
          <w:spacing w:val="-2"/>
          <w:lang w:val="en-US"/>
        </w:rPr>
        <w:t>,</w:t>
      </w:r>
      <w:r w:rsidR="00C32FC6">
        <w:rPr>
          <w:b/>
          <w:spacing w:val="-2"/>
          <w:lang w:val="en-US"/>
        </w:rPr>
        <w:t>470</w:t>
      </w:r>
      <w:r w:rsidR="008B37D4" w:rsidRPr="008B37D4">
        <w:rPr>
          <w:b/>
          <w:spacing w:val="-2"/>
          <w:lang w:val="en-US"/>
        </w:rPr>
        <w:t>,</w:t>
      </w:r>
      <w:r w:rsidR="00C32FC6">
        <w:rPr>
          <w:b/>
          <w:spacing w:val="-2"/>
          <w:lang w:val="en-US"/>
        </w:rPr>
        <w:t>032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14:paraId="17D11D69" w14:textId="1D49AFBE" w:rsidR="001E2F47" w:rsidRDefault="003C6EF5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C32FC6" w:rsidRPr="00C32FC6">
        <w:rPr>
          <w:b/>
          <w:i/>
          <w:sz w:val="24"/>
          <w:lang w:val="en-US"/>
        </w:rPr>
        <w:t>Mười triệu bốn trăm bảy mươi nghìn không trăm ba mươi hai đồng</w:t>
      </w:r>
      <w:r>
        <w:rPr>
          <w:b/>
          <w:i/>
          <w:spacing w:val="-2"/>
          <w:sz w:val="24"/>
        </w:rPr>
        <w:t>.</w:t>
      </w:r>
    </w:p>
    <w:p w14:paraId="4C61F446" w14:textId="77777777" w:rsidR="001E2F47" w:rsidRDefault="003C6EF5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14:paraId="64E504EF" w14:textId="77777777" w:rsidR="001E2F47" w:rsidRDefault="001E2F47">
      <w:pPr>
        <w:pStyle w:val="BodyText"/>
        <w:spacing w:before="49"/>
        <w:ind w:left="0"/>
      </w:pPr>
    </w:p>
    <w:p w14:paraId="40FB270E" w14:textId="77777777" w:rsidR="001E2F47" w:rsidRDefault="003C6EF5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14:paraId="7E1622F1" w14:textId="77777777" w:rsidR="001E2F47" w:rsidRDefault="001E2F4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58"/>
      </w:tblGrid>
      <w:tr w:rsidR="001E2F47" w14:paraId="0CEBDFCE" w14:textId="77777777">
        <w:trPr>
          <w:trHeight w:val="336"/>
        </w:trPr>
        <w:tc>
          <w:tcPr>
            <w:tcW w:w="3833" w:type="dxa"/>
          </w:tcPr>
          <w:p w14:paraId="3247761B" w14:textId="77777777" w:rsidR="001E2F47" w:rsidRDefault="003C6EF5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14:paraId="7A8ABBB4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14:paraId="374FD6B0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0E5596F" wp14:editId="29A4F0EF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47" w14:paraId="58FD7315" w14:textId="77777777">
        <w:trPr>
          <w:trHeight w:val="346"/>
        </w:trPr>
        <w:tc>
          <w:tcPr>
            <w:tcW w:w="3833" w:type="dxa"/>
          </w:tcPr>
          <w:p w14:paraId="4FF58859" w14:textId="77777777" w:rsidR="001E2F47" w:rsidRDefault="003C6EF5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14:paraId="197CA61C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14:paraId="5DFD499A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37BBD32C" wp14:editId="3BA10A5D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4DA2D" w14:textId="77777777" w:rsidR="001E2F47" w:rsidRDefault="003C6EF5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1CA2B941" w14:textId="77777777" w:rsidR="001E2F47" w:rsidRDefault="003C6EF5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14:paraId="29A9C257" w14:textId="77777777" w:rsidR="001E2F47" w:rsidRDefault="001E2F4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3916"/>
      </w:tblGrid>
      <w:tr w:rsidR="001E2F47" w14:paraId="04968EA5" w14:textId="77777777">
        <w:trPr>
          <w:trHeight w:val="269"/>
        </w:trPr>
        <w:tc>
          <w:tcPr>
            <w:tcW w:w="3916" w:type="dxa"/>
          </w:tcPr>
          <w:p w14:paraId="70914145" w14:textId="77777777" w:rsidR="001E2F47" w:rsidRDefault="003C6EF5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14:paraId="0F81E0B7" w14:textId="77777777" w:rsidR="001E2F47" w:rsidRDefault="003C6EF5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1E2F47" w14:paraId="08A294CF" w14:textId="77777777">
        <w:trPr>
          <w:trHeight w:val="2204"/>
        </w:trPr>
        <w:tc>
          <w:tcPr>
            <w:tcW w:w="3916" w:type="dxa"/>
          </w:tcPr>
          <w:p w14:paraId="1EEB1255" w14:textId="77777777" w:rsidR="001E2F47" w:rsidRDefault="003C6EF5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B2AF7C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A718B20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0F33D0A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3E79908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58AB9564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498EF631" w14:textId="77777777" w:rsidR="001E2F47" w:rsidRDefault="001E2F4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14:paraId="0C879FFA" w14:textId="77777777" w:rsidR="001E2F47" w:rsidRPr="00095579" w:rsidRDefault="00095579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14:paraId="4A10FC0E" w14:textId="77777777" w:rsidR="001E2F47" w:rsidRDefault="003C6EF5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14:paraId="60337601" w14:textId="77777777" w:rsidR="001E2F47" w:rsidRDefault="001E2F47">
      <w:pPr>
        <w:spacing w:line="270" w:lineRule="exact"/>
        <w:rPr>
          <w:sz w:val="24"/>
        </w:rPr>
        <w:sectPr w:rsidR="001E2F47">
          <w:pgSz w:w="12240" w:h="15840"/>
          <w:pgMar w:top="920" w:right="700" w:bottom="280" w:left="1220" w:header="720" w:footer="720" w:gutter="0"/>
          <w:cols w:space="720"/>
        </w:sectPr>
      </w:pPr>
    </w:p>
    <w:p w14:paraId="3142F608" w14:textId="77777777" w:rsidR="001E2F47" w:rsidRDefault="001E2F47" w:rsidP="000E146D">
      <w:pPr>
        <w:pStyle w:val="BodyText"/>
        <w:spacing w:before="4"/>
        <w:ind w:left="0"/>
        <w:rPr>
          <w:i/>
          <w:sz w:val="17"/>
        </w:rPr>
      </w:pPr>
    </w:p>
    <w:sectPr w:rsidR="001E2F47">
      <w:pgSz w:w="12240" w:h="15840"/>
      <w:pgMar w:top="182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071E" w14:textId="77777777" w:rsidR="001C6D79" w:rsidRDefault="001C6D79" w:rsidP="001C6D79">
      <w:r>
        <w:separator/>
      </w:r>
    </w:p>
  </w:endnote>
  <w:endnote w:type="continuationSeparator" w:id="0">
    <w:p w14:paraId="19E59409" w14:textId="77777777" w:rsidR="001C6D79" w:rsidRDefault="001C6D79" w:rsidP="001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FCA6" w14:textId="77777777" w:rsidR="001C6D79" w:rsidRDefault="001C6D79" w:rsidP="001C6D79">
      <w:r>
        <w:separator/>
      </w:r>
    </w:p>
  </w:footnote>
  <w:footnote w:type="continuationSeparator" w:id="0">
    <w:p w14:paraId="6C7419BE" w14:textId="77777777" w:rsidR="001C6D79" w:rsidRDefault="001C6D79" w:rsidP="001C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2F47"/>
    <w:rsid w:val="000174A2"/>
    <w:rsid w:val="000178A2"/>
    <w:rsid w:val="000554FD"/>
    <w:rsid w:val="00080BA3"/>
    <w:rsid w:val="0008411A"/>
    <w:rsid w:val="00095579"/>
    <w:rsid w:val="000A6ADF"/>
    <w:rsid w:val="000E146D"/>
    <w:rsid w:val="000E5AE3"/>
    <w:rsid w:val="0013624A"/>
    <w:rsid w:val="001374E5"/>
    <w:rsid w:val="00181384"/>
    <w:rsid w:val="001A5F46"/>
    <w:rsid w:val="001B17FF"/>
    <w:rsid w:val="001C2996"/>
    <w:rsid w:val="001C6D79"/>
    <w:rsid w:val="001E2F47"/>
    <w:rsid w:val="002149B6"/>
    <w:rsid w:val="0023448D"/>
    <w:rsid w:val="0027578D"/>
    <w:rsid w:val="002D5FCD"/>
    <w:rsid w:val="003662EE"/>
    <w:rsid w:val="003A0788"/>
    <w:rsid w:val="003B7C84"/>
    <w:rsid w:val="003C4177"/>
    <w:rsid w:val="003C6EF5"/>
    <w:rsid w:val="00486EED"/>
    <w:rsid w:val="004B46E2"/>
    <w:rsid w:val="004D3127"/>
    <w:rsid w:val="00506119"/>
    <w:rsid w:val="005974A3"/>
    <w:rsid w:val="006242F1"/>
    <w:rsid w:val="00627561"/>
    <w:rsid w:val="00646873"/>
    <w:rsid w:val="00657806"/>
    <w:rsid w:val="0067224E"/>
    <w:rsid w:val="0068738B"/>
    <w:rsid w:val="006A0307"/>
    <w:rsid w:val="006B428D"/>
    <w:rsid w:val="006D0FC7"/>
    <w:rsid w:val="006D21E9"/>
    <w:rsid w:val="006D46DA"/>
    <w:rsid w:val="006E406C"/>
    <w:rsid w:val="00752010"/>
    <w:rsid w:val="00764E8F"/>
    <w:rsid w:val="0077239B"/>
    <w:rsid w:val="007F5FA8"/>
    <w:rsid w:val="00873055"/>
    <w:rsid w:val="008B37D4"/>
    <w:rsid w:val="008F6EE8"/>
    <w:rsid w:val="009166E0"/>
    <w:rsid w:val="009411FE"/>
    <w:rsid w:val="00986C52"/>
    <w:rsid w:val="00996A59"/>
    <w:rsid w:val="009E2744"/>
    <w:rsid w:val="00A02298"/>
    <w:rsid w:val="00A605C7"/>
    <w:rsid w:val="00A847E2"/>
    <w:rsid w:val="00A85F3B"/>
    <w:rsid w:val="00AA5186"/>
    <w:rsid w:val="00B36D04"/>
    <w:rsid w:val="00B46183"/>
    <w:rsid w:val="00B76236"/>
    <w:rsid w:val="00B97A35"/>
    <w:rsid w:val="00BF7BD3"/>
    <w:rsid w:val="00C32FC6"/>
    <w:rsid w:val="00C43B93"/>
    <w:rsid w:val="00CB33D0"/>
    <w:rsid w:val="00CC3956"/>
    <w:rsid w:val="00D30B81"/>
    <w:rsid w:val="00D5279C"/>
    <w:rsid w:val="00D54D40"/>
    <w:rsid w:val="00D97EB2"/>
    <w:rsid w:val="00DA1E6D"/>
    <w:rsid w:val="00DB700F"/>
    <w:rsid w:val="00DE5E6F"/>
    <w:rsid w:val="00DF408F"/>
    <w:rsid w:val="00DF571D"/>
    <w:rsid w:val="00E07B0E"/>
    <w:rsid w:val="00E946AF"/>
    <w:rsid w:val="00EB0B91"/>
    <w:rsid w:val="00EC1631"/>
    <w:rsid w:val="00EE2F0D"/>
    <w:rsid w:val="00F126DD"/>
    <w:rsid w:val="00F2186E"/>
    <w:rsid w:val="00F25908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4ABD9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7</cp:revision>
  <dcterms:created xsi:type="dcterms:W3CDTF">2024-02-02T08:29:00Z</dcterms:created>
  <dcterms:modified xsi:type="dcterms:W3CDTF">2025-1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